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A43D28" w:rsidP="00A87659">
      <w:r>
        <w:rPr>
          <w:b/>
          <w:sz w:val="28"/>
          <w:szCs w:val="28"/>
        </w:rPr>
        <w:t>17.12.2019</w:t>
      </w:r>
      <w:r w:rsidR="00A87659" w:rsidRPr="000405F7">
        <w:t xml:space="preserve">                                                                                                                     </w:t>
      </w:r>
      <w:r>
        <w:t xml:space="preserve">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20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E74184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7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E74184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E74184">
        <w:rPr>
          <w:noProof w:val="0"/>
          <w:sz w:val="28"/>
        </w:rPr>
        <w:t>8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7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E74184">
        <w:rPr>
          <w:sz w:val="28"/>
          <w:szCs w:val="28"/>
        </w:rPr>
        <w:t>1</w:t>
      </w:r>
      <w:r w:rsidR="00B03A63">
        <w:rPr>
          <w:sz w:val="28"/>
          <w:szCs w:val="28"/>
        </w:rPr>
        <w:t xml:space="preserve"> годы», изложив </w:t>
      </w:r>
      <w:r w:rsidR="004F26B0">
        <w:rPr>
          <w:sz w:val="28"/>
          <w:szCs w:val="28"/>
        </w:rPr>
        <w:t>р</w:t>
      </w:r>
      <w:r w:rsidR="00B03A63">
        <w:rPr>
          <w:sz w:val="28"/>
          <w:szCs w:val="28"/>
        </w:rPr>
        <w:t xml:space="preserve">аздел 3 «Обобщенная </w:t>
      </w:r>
      <w:r w:rsidR="00B03A63" w:rsidRPr="00E14BDD">
        <w:rPr>
          <w:noProof w:val="0"/>
          <w:sz w:val="28"/>
        </w:rPr>
        <w:t>характеристика основных мероприятий муниципальной программы и подпрограмм муниципальной программы</w:t>
      </w:r>
      <w:r w:rsidR="004F26B0">
        <w:rPr>
          <w:noProof w:val="0"/>
          <w:sz w:val="28"/>
        </w:rPr>
        <w:t>»</w:t>
      </w:r>
      <w:r w:rsidR="00B03A63">
        <w:rPr>
          <w:noProof w:val="0"/>
          <w:sz w:val="28"/>
        </w:rPr>
        <w:t xml:space="preserve"> в новой редакции согласно приложению</w:t>
      </w:r>
      <w:r>
        <w:rPr>
          <w:sz w:val="28"/>
          <w:szCs w:val="28"/>
        </w:rPr>
        <w:t>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E74184">
        <w:rPr>
          <w:sz w:val="24"/>
          <w:szCs w:val="24"/>
        </w:rPr>
        <w:t>9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5A37D4">
        <w:rPr>
          <w:sz w:val="24"/>
          <w:szCs w:val="24"/>
        </w:rPr>
        <w:t>5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B03A63" w:rsidRDefault="00B03A63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32AE" w:rsidRDefault="009D32AE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9D32AE" w:rsidSect="009D32AE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C94998" w:rsidRDefault="00C94998" w:rsidP="00C94998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постановлению</w:t>
      </w:r>
    </w:p>
    <w:p w:rsidR="00C94998" w:rsidRPr="004550F5" w:rsidRDefault="00C94998" w:rsidP="00C94998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C94998" w:rsidRPr="004550F5" w:rsidRDefault="00C94998" w:rsidP="00C94998">
      <w:pPr>
        <w:pStyle w:val="ConsPlusNormal"/>
        <w:ind w:firstLine="978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A43D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7.12.2019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A43D28">
        <w:rPr>
          <w:rFonts w:ascii="Times New Roman" w:hAnsi="Times New Roman" w:cs="Times New Roman"/>
          <w:bCs/>
          <w:i/>
          <w:iCs/>
          <w:sz w:val="24"/>
          <w:szCs w:val="24"/>
        </w:rPr>
        <w:t>920</w:t>
      </w:r>
      <w:bookmarkStart w:id="0" w:name="_GoBack"/>
      <w:bookmarkEnd w:id="0"/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5E7D2D">
        <w:rPr>
          <w:b/>
          <w:sz w:val="28"/>
          <w:szCs w:val="28"/>
        </w:rPr>
        <w:t>9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</w:t>
      </w:r>
      <w:r w:rsidR="005E7D2D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:rsidTr="000E60DF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965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1</w:t>
            </w:r>
            <w:r w:rsidR="00C22031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C22031">
              <w:t>20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1B54C8">
              <w:t>2</w:t>
            </w:r>
            <w:r w:rsidR="00C22031">
              <w:t>1</w:t>
            </w:r>
          </w:p>
        </w:tc>
      </w:tr>
      <w:tr w:rsidR="00424C1E" w:rsidRPr="00F44EBF" w:rsidTr="000E60DF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965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134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5E7D2D">
            <w:r>
              <w:t>201</w:t>
            </w:r>
            <w:r w:rsidR="005E7D2D">
              <w:t>9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5E7D2D">
              <w:t>20</w:t>
            </w:r>
          </w:p>
        </w:tc>
        <w:tc>
          <w:tcPr>
            <w:tcW w:w="878" w:type="dxa"/>
          </w:tcPr>
          <w:p w:rsidR="00424C1E" w:rsidRPr="00F44EBF" w:rsidRDefault="00424C1E" w:rsidP="005E7D2D">
            <w:r>
              <w:t>20</w:t>
            </w:r>
            <w:r w:rsidR="001B54C8">
              <w:t>2</w:t>
            </w:r>
            <w:r w:rsidR="005E7D2D">
              <w:t>1</w:t>
            </w:r>
          </w:p>
        </w:tc>
        <w:tc>
          <w:tcPr>
            <w:tcW w:w="1689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</w:t>
            </w:r>
          </w:p>
        </w:tc>
        <w:tc>
          <w:tcPr>
            <w:tcW w:w="1965" w:type="dxa"/>
          </w:tcPr>
          <w:p w:rsidR="0025489B" w:rsidRDefault="0025489B" w:rsidP="0025489B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:rsidR="0025489B" w:rsidRDefault="0025489B" w:rsidP="0025489B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:rsidR="0025489B" w:rsidRDefault="0025489B" w:rsidP="0025489B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25489B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>
              <w:t>Бюджет округа Муром</w:t>
            </w:r>
          </w:p>
        </w:tc>
        <w:tc>
          <w:tcPr>
            <w:tcW w:w="866" w:type="dxa"/>
          </w:tcPr>
          <w:p w:rsidR="0025489B" w:rsidRDefault="005A37D4" w:rsidP="0025489B">
            <w:pPr>
              <w:jc w:val="center"/>
            </w:pPr>
            <w:r>
              <w:t>773,2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1.</w:t>
            </w:r>
          </w:p>
        </w:tc>
        <w:tc>
          <w:tcPr>
            <w:tcW w:w="1965" w:type="dxa"/>
          </w:tcPr>
          <w:p w:rsidR="0025489B" w:rsidRDefault="0025489B" w:rsidP="0025489B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D467C5" w:rsidRDefault="0025489B" w:rsidP="0025489B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25489B" w:rsidRPr="00D467C5" w:rsidRDefault="0025489B" w:rsidP="0025489B">
            <w:r w:rsidRPr="00D467C5">
              <w:t>01 13</w:t>
            </w:r>
          </w:p>
        </w:tc>
        <w:tc>
          <w:tcPr>
            <w:tcW w:w="1276" w:type="dxa"/>
          </w:tcPr>
          <w:p w:rsidR="0025489B" w:rsidRPr="00D467C5" w:rsidRDefault="0025489B" w:rsidP="0025489B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25489B" w:rsidRPr="00D467C5" w:rsidRDefault="0025489B" w:rsidP="0025489B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97,0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20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lastRenderedPageBreak/>
              <w:t>1.2.</w:t>
            </w:r>
          </w:p>
        </w:tc>
        <w:tc>
          <w:tcPr>
            <w:tcW w:w="1965" w:type="dxa"/>
          </w:tcPr>
          <w:p w:rsidR="0025489B" w:rsidRDefault="0025489B" w:rsidP="0025489B">
            <w:r>
              <w:t>выполнение межевых работ</w:t>
            </w:r>
          </w:p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25489B" w:rsidRPr="00CF3A9B" w:rsidRDefault="0025489B" w:rsidP="0025489B">
            <w:r w:rsidRPr="00CF3A9B">
              <w:t>01 13</w:t>
            </w:r>
          </w:p>
        </w:tc>
        <w:tc>
          <w:tcPr>
            <w:tcW w:w="1276" w:type="dxa"/>
          </w:tcPr>
          <w:p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5A37D4">
            <w:pPr>
              <w:jc w:val="center"/>
            </w:pPr>
            <w:r>
              <w:t>31</w:t>
            </w:r>
            <w:r w:rsidR="005A37D4">
              <w:t>9</w:t>
            </w:r>
            <w:r>
              <w:t>,5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0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3.</w:t>
            </w:r>
          </w:p>
        </w:tc>
        <w:tc>
          <w:tcPr>
            <w:tcW w:w="1965" w:type="dxa"/>
          </w:tcPr>
          <w:p w:rsidR="0025489B" w:rsidRDefault="0025489B" w:rsidP="0025489B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Pr="005D09C2" w:rsidRDefault="0025489B" w:rsidP="0025489B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25489B" w:rsidRPr="005D09C2" w:rsidRDefault="0025489B" w:rsidP="0025489B">
            <w:r w:rsidRPr="005D09C2">
              <w:t>01 13</w:t>
            </w:r>
          </w:p>
        </w:tc>
        <w:tc>
          <w:tcPr>
            <w:tcW w:w="1276" w:type="dxa"/>
          </w:tcPr>
          <w:p w:rsidR="0025489B" w:rsidRPr="005D09C2" w:rsidRDefault="0025489B" w:rsidP="0025489B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25489B" w:rsidRPr="005D09C2" w:rsidRDefault="0025489B" w:rsidP="0025489B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5A37D4">
            <w:pPr>
              <w:jc w:val="center"/>
            </w:pPr>
            <w:r>
              <w:t>35</w:t>
            </w:r>
            <w:r w:rsidR="005A37D4">
              <w:t>6</w:t>
            </w:r>
            <w:r>
              <w:t>,</w:t>
            </w:r>
            <w:r w:rsidR="005A37D4">
              <w:t>7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25489B" w:rsidRDefault="0025489B" w:rsidP="0025489B">
            <w:pPr>
              <w:jc w:val="center"/>
            </w:pPr>
          </w:p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:rsidR="0025489B" w:rsidRDefault="0025489B" w:rsidP="0025489B">
            <w:r>
              <w:t xml:space="preserve"> 7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7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2.</w:t>
            </w:r>
          </w:p>
        </w:tc>
        <w:tc>
          <w:tcPr>
            <w:tcW w:w="1965" w:type="dxa"/>
          </w:tcPr>
          <w:p w:rsidR="0025489B" w:rsidRDefault="0025489B" w:rsidP="0025489B">
            <w:r>
              <w:t>Основное мероприятие «Содержание объектов муниципальной собственности»</w:t>
            </w:r>
          </w:p>
          <w:p w:rsidR="0025489B" w:rsidRDefault="0025489B" w:rsidP="0025489B"/>
          <w:p w:rsidR="0025489B" w:rsidRDefault="0025489B" w:rsidP="0025489B"/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252A0C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25489B" w:rsidRPr="00252A0C" w:rsidRDefault="0025489B" w:rsidP="0025489B">
            <w:r>
              <w:t>0113</w:t>
            </w:r>
          </w:p>
        </w:tc>
        <w:tc>
          <w:tcPr>
            <w:tcW w:w="1276" w:type="dxa"/>
          </w:tcPr>
          <w:p w:rsidR="0025489B" w:rsidRPr="00252A0C" w:rsidRDefault="0025489B" w:rsidP="0025489B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25489B" w:rsidRPr="00252A0C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968,8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66,7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66,2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25489B" w:rsidRDefault="0025489B" w:rsidP="0025489B"/>
        </w:tc>
        <w:tc>
          <w:tcPr>
            <w:tcW w:w="1134" w:type="dxa"/>
          </w:tcPr>
          <w:p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7,5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0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0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2.2.</w:t>
            </w:r>
          </w:p>
        </w:tc>
        <w:tc>
          <w:tcPr>
            <w:tcW w:w="1965" w:type="dxa"/>
          </w:tcPr>
          <w:p w:rsidR="0025489B" w:rsidRDefault="0025489B" w:rsidP="0025489B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>е округа Муром, а также расходы на коммунальные услуги неиспользуемых нежилых помещений (зданий), отнесенных к казне округа Муром</w:t>
            </w:r>
          </w:p>
          <w:p w:rsidR="0025489B" w:rsidRDefault="0025489B" w:rsidP="0025489B"/>
          <w:p w:rsidR="0025489B" w:rsidRDefault="0025489B" w:rsidP="0025489B"/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Pr="00252A0C" w:rsidRDefault="0025489B" w:rsidP="0025489B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25489B" w:rsidRPr="00252A0C" w:rsidRDefault="0025489B" w:rsidP="0025489B">
            <w:r w:rsidRPr="00252A0C">
              <w:t>01 13</w:t>
            </w:r>
          </w:p>
        </w:tc>
        <w:tc>
          <w:tcPr>
            <w:tcW w:w="1276" w:type="dxa"/>
          </w:tcPr>
          <w:p w:rsidR="0025489B" w:rsidRPr="00252A0C" w:rsidRDefault="0025489B" w:rsidP="0025489B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25489B" w:rsidRPr="00252A0C" w:rsidRDefault="0025489B" w:rsidP="0025489B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941,3</w:t>
            </w:r>
          </w:p>
          <w:p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46,7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46,2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</w:tr>
      <w:tr w:rsidR="00424C1E" w:rsidTr="000E60DF">
        <w:tc>
          <w:tcPr>
            <w:tcW w:w="616" w:type="dxa"/>
          </w:tcPr>
          <w:p w:rsidR="00424C1E" w:rsidRDefault="00424C1E" w:rsidP="00CD0358">
            <w:r>
              <w:t>2.3.</w:t>
            </w:r>
          </w:p>
        </w:tc>
        <w:tc>
          <w:tcPr>
            <w:tcW w:w="1965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78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689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C22031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0E60DF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965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78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689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3.</w:t>
            </w:r>
          </w:p>
        </w:tc>
        <w:tc>
          <w:tcPr>
            <w:tcW w:w="1965" w:type="dxa"/>
          </w:tcPr>
          <w:p w:rsidR="0025489B" w:rsidRDefault="0025489B" w:rsidP="0025489B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:rsidR="0025489B" w:rsidRPr="0093570D" w:rsidRDefault="0025489B" w:rsidP="00254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9231FE" w:rsidRDefault="0025489B" w:rsidP="0025489B">
            <w:r>
              <w:t>766</w:t>
            </w:r>
          </w:p>
        </w:tc>
        <w:tc>
          <w:tcPr>
            <w:tcW w:w="739" w:type="dxa"/>
          </w:tcPr>
          <w:p w:rsidR="0025489B" w:rsidRPr="009231FE" w:rsidRDefault="0025489B" w:rsidP="0025489B">
            <w:r>
              <w:t>0113</w:t>
            </w:r>
          </w:p>
        </w:tc>
        <w:tc>
          <w:tcPr>
            <w:tcW w:w="1276" w:type="dxa"/>
          </w:tcPr>
          <w:p w:rsidR="0025489B" w:rsidRPr="009231FE" w:rsidRDefault="0025489B" w:rsidP="0025489B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25489B" w:rsidRPr="009231FE" w:rsidRDefault="0025489B" w:rsidP="0025489B"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30</w:t>
            </w:r>
            <w:r w:rsidR="005A37D4">
              <w:t>37</w:t>
            </w:r>
            <w:r>
              <w:t>,</w:t>
            </w:r>
            <w:r w:rsidR="005A37D4">
              <w:t>5</w:t>
            </w:r>
          </w:p>
          <w:p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041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5047,5</w:t>
            </w:r>
          </w:p>
        </w:tc>
        <w:tc>
          <w:tcPr>
            <w:tcW w:w="1689" w:type="dxa"/>
          </w:tcPr>
          <w:p w:rsidR="0025489B" w:rsidRPr="00931BD8" w:rsidRDefault="0025489B" w:rsidP="00254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3.1.</w:t>
            </w:r>
          </w:p>
        </w:tc>
        <w:tc>
          <w:tcPr>
            <w:tcW w:w="1965" w:type="dxa"/>
          </w:tcPr>
          <w:p w:rsidR="0025489B" w:rsidRDefault="0025489B" w:rsidP="0025489B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:rsidR="0025489B" w:rsidRPr="0093570D" w:rsidRDefault="0025489B" w:rsidP="00254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9231FE" w:rsidRDefault="0025489B" w:rsidP="0025489B">
            <w:r w:rsidRPr="009231FE">
              <w:t>766</w:t>
            </w:r>
          </w:p>
        </w:tc>
        <w:tc>
          <w:tcPr>
            <w:tcW w:w="739" w:type="dxa"/>
          </w:tcPr>
          <w:p w:rsidR="0025489B" w:rsidRPr="009231FE" w:rsidRDefault="0025489B" w:rsidP="0025489B">
            <w:r w:rsidRPr="009231FE">
              <w:t>01 13</w:t>
            </w:r>
          </w:p>
        </w:tc>
        <w:tc>
          <w:tcPr>
            <w:tcW w:w="1276" w:type="dxa"/>
          </w:tcPr>
          <w:p w:rsidR="0025489B" w:rsidRPr="009231FE" w:rsidRDefault="0025489B" w:rsidP="0025489B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25489B" w:rsidRPr="009231FE" w:rsidRDefault="0025489B" w:rsidP="0025489B"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5A37D4">
            <w:pPr>
              <w:jc w:val="center"/>
            </w:pPr>
            <w:r>
              <w:t>12772,</w:t>
            </w:r>
            <w:r w:rsidR="005A37D4">
              <w:t>2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041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5047,5</w:t>
            </w:r>
          </w:p>
        </w:tc>
        <w:tc>
          <w:tcPr>
            <w:tcW w:w="1689" w:type="dxa"/>
          </w:tcPr>
          <w:p w:rsidR="0025489B" w:rsidRPr="00931BD8" w:rsidRDefault="0025489B" w:rsidP="00254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424C1E" w:rsidTr="000E60DF">
        <w:tc>
          <w:tcPr>
            <w:tcW w:w="616" w:type="dxa"/>
          </w:tcPr>
          <w:p w:rsidR="00424C1E" w:rsidRDefault="00424C1E" w:rsidP="00CD0358">
            <w:r>
              <w:t>3.2.</w:t>
            </w:r>
          </w:p>
        </w:tc>
        <w:tc>
          <w:tcPr>
            <w:tcW w:w="1965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25489B" w:rsidP="00237542">
            <w:pPr>
              <w:jc w:val="center"/>
            </w:pPr>
            <w:r>
              <w:t>265,3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78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689" w:type="dxa"/>
          </w:tcPr>
          <w:p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B4389B" w:rsidTr="000E60DF">
        <w:tc>
          <w:tcPr>
            <w:tcW w:w="616" w:type="dxa"/>
          </w:tcPr>
          <w:p w:rsidR="00B4389B" w:rsidRDefault="00B4389B" w:rsidP="00B4389B">
            <w:r>
              <w:t>3.2.1</w:t>
            </w:r>
          </w:p>
        </w:tc>
        <w:tc>
          <w:tcPr>
            <w:tcW w:w="1965" w:type="dxa"/>
          </w:tcPr>
          <w:p w:rsidR="00B4389B" w:rsidRDefault="00B4389B" w:rsidP="00B4389B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Default="00B4389B" w:rsidP="00B4389B">
            <w:r>
              <w:t>244</w:t>
            </w:r>
          </w:p>
        </w:tc>
        <w:tc>
          <w:tcPr>
            <w:tcW w:w="1217" w:type="dxa"/>
          </w:tcPr>
          <w:p w:rsidR="00B4389B" w:rsidRPr="00847D80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25489B" w:rsidP="00B4389B">
            <w:pPr>
              <w:jc w:val="center"/>
            </w:pPr>
            <w:r>
              <w:t>245,8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:rsidR="00B4389B" w:rsidRPr="00386307" w:rsidRDefault="00B4389B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0E60DF">
        <w:tc>
          <w:tcPr>
            <w:tcW w:w="616" w:type="dxa"/>
          </w:tcPr>
          <w:p w:rsidR="00B4389B" w:rsidRDefault="00B4389B" w:rsidP="00B4389B">
            <w:r>
              <w:t>3.2.2</w:t>
            </w:r>
          </w:p>
        </w:tc>
        <w:tc>
          <w:tcPr>
            <w:tcW w:w="1965" w:type="dxa"/>
          </w:tcPr>
          <w:p w:rsidR="00B4389B" w:rsidRPr="00931BD8" w:rsidRDefault="00B4389B" w:rsidP="00B4389B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Pr="00847D80" w:rsidRDefault="00B4389B" w:rsidP="00B4389B">
            <w:r>
              <w:t>831</w:t>
            </w:r>
          </w:p>
        </w:tc>
        <w:tc>
          <w:tcPr>
            <w:tcW w:w="1217" w:type="dxa"/>
          </w:tcPr>
          <w:p w:rsidR="00B4389B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237542">
            <w:pPr>
              <w:jc w:val="center"/>
            </w:pPr>
            <w:r>
              <w:t>1</w:t>
            </w:r>
            <w:r w:rsidR="00237542">
              <w:t>9</w:t>
            </w:r>
            <w:r>
              <w:t>,5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:rsidR="00B4389B" w:rsidRPr="00931BD8" w:rsidRDefault="00B4389B" w:rsidP="00B43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0E60DF">
        <w:tc>
          <w:tcPr>
            <w:tcW w:w="616" w:type="dxa"/>
          </w:tcPr>
          <w:p w:rsidR="00B4389B" w:rsidRDefault="00B4389B" w:rsidP="00B4389B">
            <w:r>
              <w:t>3.3.</w:t>
            </w:r>
          </w:p>
        </w:tc>
        <w:tc>
          <w:tcPr>
            <w:tcW w:w="1965" w:type="dxa"/>
          </w:tcPr>
          <w:p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43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EE7AF3" w:rsidRDefault="00B4389B" w:rsidP="00B4389B"/>
        </w:tc>
        <w:tc>
          <w:tcPr>
            <w:tcW w:w="739" w:type="dxa"/>
          </w:tcPr>
          <w:p w:rsidR="00B4389B" w:rsidRPr="00EE7AF3" w:rsidRDefault="00B4389B" w:rsidP="00B4389B"/>
        </w:tc>
        <w:tc>
          <w:tcPr>
            <w:tcW w:w="1276" w:type="dxa"/>
          </w:tcPr>
          <w:p w:rsidR="00B4389B" w:rsidRPr="00EE7AF3" w:rsidRDefault="00B4389B" w:rsidP="00B4389B"/>
        </w:tc>
        <w:tc>
          <w:tcPr>
            <w:tcW w:w="567" w:type="dxa"/>
          </w:tcPr>
          <w:p w:rsidR="00B4389B" w:rsidRPr="00EE7AF3" w:rsidRDefault="00B4389B" w:rsidP="00B4389B"/>
        </w:tc>
        <w:tc>
          <w:tcPr>
            <w:tcW w:w="1217" w:type="dxa"/>
          </w:tcPr>
          <w:p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5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/>
        </w:tc>
        <w:tc>
          <w:tcPr>
            <w:tcW w:w="1965" w:type="dxa"/>
          </w:tcPr>
          <w:p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:rsidR="0025489B" w:rsidRPr="00EE7AF3" w:rsidRDefault="0025489B" w:rsidP="0025489B"/>
        </w:tc>
        <w:tc>
          <w:tcPr>
            <w:tcW w:w="692" w:type="dxa"/>
          </w:tcPr>
          <w:p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:rsidR="0025489B" w:rsidRPr="00EE7AF3" w:rsidRDefault="0025489B" w:rsidP="0025489B">
            <w:r>
              <w:t>0113</w:t>
            </w:r>
          </w:p>
        </w:tc>
        <w:tc>
          <w:tcPr>
            <w:tcW w:w="1276" w:type="dxa"/>
          </w:tcPr>
          <w:p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:rsidR="0025489B" w:rsidRPr="00EE7AF3" w:rsidRDefault="0025489B" w:rsidP="0025489B"/>
        </w:tc>
        <w:tc>
          <w:tcPr>
            <w:tcW w:w="1217" w:type="dxa"/>
          </w:tcPr>
          <w:p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779,5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959,7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5965,7</w:t>
            </w:r>
          </w:p>
        </w:tc>
        <w:tc>
          <w:tcPr>
            <w:tcW w:w="1689" w:type="dxa"/>
          </w:tcPr>
          <w:p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9D32AE">
      <w:pgSz w:w="16838" w:h="11906" w:orient="landscape"/>
      <w:pgMar w:top="567" w:right="113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D6" w:rsidRDefault="00AC20D6" w:rsidP="008174BC">
      <w:r>
        <w:separator/>
      </w:r>
    </w:p>
  </w:endnote>
  <w:endnote w:type="continuationSeparator" w:id="0">
    <w:p w:rsidR="00AC20D6" w:rsidRDefault="00AC20D6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D6" w:rsidRDefault="00AC20D6" w:rsidP="008174BC">
      <w:r>
        <w:separator/>
      </w:r>
    </w:p>
  </w:footnote>
  <w:footnote w:type="continuationSeparator" w:id="0">
    <w:p w:rsidR="00AC20D6" w:rsidRDefault="00AC20D6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0E60DF"/>
    <w:rsid w:val="0010484D"/>
    <w:rsid w:val="00122AF5"/>
    <w:rsid w:val="00130AE8"/>
    <w:rsid w:val="00132D2A"/>
    <w:rsid w:val="00151326"/>
    <w:rsid w:val="001867D5"/>
    <w:rsid w:val="001B54C8"/>
    <w:rsid w:val="001E3E13"/>
    <w:rsid w:val="001E6B50"/>
    <w:rsid w:val="001E7B71"/>
    <w:rsid w:val="001F6864"/>
    <w:rsid w:val="001F6BB0"/>
    <w:rsid w:val="00202790"/>
    <w:rsid w:val="0020714C"/>
    <w:rsid w:val="00221CB9"/>
    <w:rsid w:val="00237542"/>
    <w:rsid w:val="00241FEB"/>
    <w:rsid w:val="0024598C"/>
    <w:rsid w:val="0025489B"/>
    <w:rsid w:val="00263566"/>
    <w:rsid w:val="002D36B6"/>
    <w:rsid w:val="00307C28"/>
    <w:rsid w:val="00312EBD"/>
    <w:rsid w:val="00314058"/>
    <w:rsid w:val="00325047"/>
    <w:rsid w:val="00361034"/>
    <w:rsid w:val="003743F6"/>
    <w:rsid w:val="00374784"/>
    <w:rsid w:val="003C5F93"/>
    <w:rsid w:val="003D63E1"/>
    <w:rsid w:val="003F77C7"/>
    <w:rsid w:val="00403774"/>
    <w:rsid w:val="0041394A"/>
    <w:rsid w:val="00424C1E"/>
    <w:rsid w:val="00452711"/>
    <w:rsid w:val="004550F5"/>
    <w:rsid w:val="0047228F"/>
    <w:rsid w:val="00476973"/>
    <w:rsid w:val="004943EC"/>
    <w:rsid w:val="00496ED7"/>
    <w:rsid w:val="004F26B0"/>
    <w:rsid w:val="00535252"/>
    <w:rsid w:val="005421DA"/>
    <w:rsid w:val="00552B79"/>
    <w:rsid w:val="00555E1D"/>
    <w:rsid w:val="00582A08"/>
    <w:rsid w:val="0058366A"/>
    <w:rsid w:val="00584C3F"/>
    <w:rsid w:val="00586CBC"/>
    <w:rsid w:val="0059234F"/>
    <w:rsid w:val="005A37D4"/>
    <w:rsid w:val="005C00D2"/>
    <w:rsid w:val="005E14D5"/>
    <w:rsid w:val="005E7D2D"/>
    <w:rsid w:val="00626DE4"/>
    <w:rsid w:val="00646A17"/>
    <w:rsid w:val="00675528"/>
    <w:rsid w:val="006F285C"/>
    <w:rsid w:val="00704BB4"/>
    <w:rsid w:val="00706965"/>
    <w:rsid w:val="00723EE4"/>
    <w:rsid w:val="0073695D"/>
    <w:rsid w:val="00742C41"/>
    <w:rsid w:val="007830E4"/>
    <w:rsid w:val="007F60EE"/>
    <w:rsid w:val="00815FCE"/>
    <w:rsid w:val="008174BC"/>
    <w:rsid w:val="0082023D"/>
    <w:rsid w:val="008E3FA9"/>
    <w:rsid w:val="00923F49"/>
    <w:rsid w:val="009342EE"/>
    <w:rsid w:val="009343BA"/>
    <w:rsid w:val="009432CC"/>
    <w:rsid w:val="00944CEA"/>
    <w:rsid w:val="0094517E"/>
    <w:rsid w:val="009529E9"/>
    <w:rsid w:val="009D32AE"/>
    <w:rsid w:val="00A05F42"/>
    <w:rsid w:val="00A323A1"/>
    <w:rsid w:val="00A3753B"/>
    <w:rsid w:val="00A43D28"/>
    <w:rsid w:val="00A523A8"/>
    <w:rsid w:val="00A525C9"/>
    <w:rsid w:val="00A54933"/>
    <w:rsid w:val="00A561ED"/>
    <w:rsid w:val="00A73608"/>
    <w:rsid w:val="00A84818"/>
    <w:rsid w:val="00A859E7"/>
    <w:rsid w:val="00A87659"/>
    <w:rsid w:val="00A9259F"/>
    <w:rsid w:val="00A937B4"/>
    <w:rsid w:val="00AB13C3"/>
    <w:rsid w:val="00AB4CA2"/>
    <w:rsid w:val="00AB6583"/>
    <w:rsid w:val="00AC20D6"/>
    <w:rsid w:val="00B03A63"/>
    <w:rsid w:val="00B1758C"/>
    <w:rsid w:val="00B222A7"/>
    <w:rsid w:val="00B41B69"/>
    <w:rsid w:val="00B4389B"/>
    <w:rsid w:val="00B516EE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15A26"/>
    <w:rsid w:val="00C22031"/>
    <w:rsid w:val="00C25D78"/>
    <w:rsid w:val="00C30066"/>
    <w:rsid w:val="00C854B5"/>
    <w:rsid w:val="00C94998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74184"/>
    <w:rsid w:val="00EA31E0"/>
    <w:rsid w:val="00EC07AD"/>
    <w:rsid w:val="00EF12EA"/>
    <w:rsid w:val="00F13F40"/>
    <w:rsid w:val="00F32581"/>
    <w:rsid w:val="00F34A64"/>
    <w:rsid w:val="00F67858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29E7-1BA4-4DA1-8C5A-C1BABDD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12-17T12:03:00Z</cp:lastPrinted>
  <dcterms:created xsi:type="dcterms:W3CDTF">2019-12-17T12:04:00Z</dcterms:created>
  <dcterms:modified xsi:type="dcterms:W3CDTF">2019-12-17T12:04:00Z</dcterms:modified>
</cp:coreProperties>
</file>